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E137" w14:textId="252BB197" w:rsidR="006052EA" w:rsidRPr="008B52D5" w:rsidRDefault="00D97627" w:rsidP="00C70E89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Hlk82164304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. Senan’s N.S. Cloghroe Annual Admission Notice</w:t>
      </w:r>
    </w:p>
    <w:p w14:paraId="18717A91" w14:textId="03BDB828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D97627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DE2C22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D97627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DE2C22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5477BB5B" w14:textId="77777777" w:rsidR="00B34968" w:rsidRPr="00C70E89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16"/>
          <w:szCs w:val="16"/>
        </w:rPr>
      </w:pPr>
    </w:p>
    <w:p w14:paraId="105B721F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1F35BD7F" w14:textId="5945683A" w:rsidR="000C45DC" w:rsidRPr="00770F3B" w:rsidRDefault="00182663" w:rsidP="00353B4A">
      <w:pPr>
        <w:pBdr>
          <w:top w:val="single" w:sz="4" w:space="1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D97627">
        <w:rPr>
          <w:rFonts w:ascii="Arial" w:hAnsi="Arial" w:cs="Arial"/>
        </w:rPr>
        <w:t>202</w:t>
      </w:r>
      <w:r w:rsidR="009F4DAA">
        <w:rPr>
          <w:rFonts w:ascii="Arial" w:hAnsi="Arial" w:cs="Arial"/>
        </w:rPr>
        <w:t>3</w:t>
      </w:r>
      <w:r w:rsidR="00D97627">
        <w:rPr>
          <w:rFonts w:ascii="Arial" w:hAnsi="Arial" w:cs="Arial"/>
        </w:rPr>
        <w:t>/2</w:t>
      </w:r>
      <w:r w:rsidR="009F4DAA">
        <w:rPr>
          <w:rFonts w:ascii="Arial" w:hAnsi="Arial" w:cs="Arial"/>
        </w:rPr>
        <w:t>4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6BB36762" w14:textId="106BC19E" w:rsidR="000C45DC" w:rsidRPr="00770F3B" w:rsidRDefault="00182663" w:rsidP="00353B4A">
      <w:pPr>
        <w:pBdr>
          <w:top w:val="single" w:sz="4" w:space="1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</w:t>
      </w:r>
      <w:r w:rsidR="00D97627">
        <w:rPr>
          <w:rStyle w:val="Hyperlink"/>
          <w:rFonts w:ascii="Arial" w:hAnsi="Arial" w:cs="Arial"/>
        </w:rPr>
        <w:t>cloghroens.com</w:t>
      </w:r>
    </w:p>
    <w:p w14:paraId="6946C32C" w14:textId="1D194CDF" w:rsidR="00F20B3C" w:rsidRPr="00770F3B" w:rsidRDefault="006052EA" w:rsidP="00C70E89">
      <w:pPr>
        <w:pBdr>
          <w:top w:val="single" w:sz="4" w:space="1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D97627">
        <w:rPr>
          <w:rFonts w:ascii="Arial" w:hAnsi="Arial" w:cs="Arial"/>
        </w:rPr>
        <w:t>oifig@cloghroens.ie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>:</w:t>
      </w:r>
      <w:r w:rsidR="00C70E89">
        <w:rPr>
          <w:rFonts w:ascii="Arial" w:hAnsi="Arial" w:cs="Arial"/>
        </w:rPr>
        <w:t xml:space="preserve"> </w:t>
      </w:r>
      <w:r w:rsidR="00D97627">
        <w:rPr>
          <w:rFonts w:ascii="Arial" w:hAnsi="Arial" w:cs="Arial"/>
        </w:rPr>
        <w:t>Cloghroe N.S. Cloghroe, Co. Cork</w:t>
      </w:r>
    </w:p>
    <w:p w14:paraId="5ABA520A" w14:textId="77777777" w:rsidR="006F3D8A" w:rsidRPr="00C70E89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16"/>
          <w:szCs w:val="16"/>
        </w:rPr>
      </w:pPr>
    </w:p>
    <w:p w14:paraId="0A1D6219" w14:textId="77777777" w:rsidR="006F3D8A" w:rsidRPr="00C70E89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16"/>
          <w:szCs w:val="16"/>
        </w:rPr>
      </w:pPr>
    </w:p>
    <w:p w14:paraId="244908AA" w14:textId="559ADEAA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D97627">
        <w:rPr>
          <w:rFonts w:ascii="Arial" w:hAnsi="Arial" w:cs="Arial"/>
          <w:b/>
          <w:color w:val="385623" w:themeColor="accent6" w:themeShade="80"/>
          <w:sz w:val="24"/>
          <w:szCs w:val="24"/>
        </w:rPr>
        <w:t>Cloghroe N.S. for 202</w:t>
      </w:r>
      <w:r w:rsidR="00EC5BED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D97627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EC5BED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462513">
        <w:rPr>
          <w:rFonts w:ascii="Arial" w:hAnsi="Arial" w:cs="Arial"/>
          <w:b/>
          <w:color w:val="385623" w:themeColor="accent6" w:themeShade="80"/>
          <w:sz w:val="24"/>
          <w:szCs w:val="24"/>
        </w:rPr>
        <w:br/>
      </w:r>
    </w:p>
    <w:p w14:paraId="20DE2259" w14:textId="52A9CC0D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04D879D7" w14:textId="77777777" w:rsidR="000C45DC" w:rsidRPr="00C70E89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3DA20255" w14:textId="77777777" w:rsidTr="00F20B3C">
        <w:tc>
          <w:tcPr>
            <w:tcW w:w="7230" w:type="dxa"/>
          </w:tcPr>
          <w:p w14:paraId="7FC6E7D8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70FB0734" w14:textId="631E143B" w:rsidR="000C45DC" w:rsidRPr="00353B4A" w:rsidRDefault="00353B4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3B4A">
              <w:rPr>
                <w:rFonts w:ascii="Arial" w:hAnsi="Arial" w:cs="Arial"/>
                <w:b/>
                <w:sz w:val="24"/>
                <w:szCs w:val="24"/>
              </w:rPr>
              <w:t>01/10/202</w:t>
            </w:r>
            <w:r w:rsidR="00CA6B2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0CB95942" w14:textId="4A24631C" w:rsidR="00353B4A" w:rsidRPr="00770F3B" w:rsidRDefault="00353B4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C45DC" w:rsidRPr="00770F3B" w14:paraId="21B8F513" w14:textId="77777777" w:rsidTr="00F20B3C">
        <w:tc>
          <w:tcPr>
            <w:tcW w:w="7230" w:type="dxa"/>
          </w:tcPr>
          <w:p w14:paraId="0B404A0E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49C74B42" w14:textId="1EA8C435" w:rsidR="000C45DC" w:rsidRPr="00353B4A" w:rsidRDefault="00353B4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3B4A">
              <w:rPr>
                <w:rFonts w:ascii="Arial" w:hAnsi="Arial" w:cs="Arial"/>
                <w:b/>
                <w:sz w:val="24"/>
                <w:szCs w:val="24"/>
              </w:rPr>
              <w:t>02/11/202</w:t>
            </w:r>
            <w:r w:rsidR="00CA6B2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3C65A007" w14:textId="69505484" w:rsidR="00353B4A" w:rsidRPr="00353B4A" w:rsidRDefault="00353B4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45DC" w:rsidRPr="00770F3B" w14:paraId="6CB08CAC" w14:textId="77777777" w:rsidTr="00F20B3C">
        <w:tc>
          <w:tcPr>
            <w:tcW w:w="7230" w:type="dxa"/>
          </w:tcPr>
          <w:p w14:paraId="4F9EAD26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15655D14" w14:textId="0357C1CC" w:rsidR="000C45DC" w:rsidRPr="00353B4A" w:rsidRDefault="00353B4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3B4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E781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53B4A">
              <w:rPr>
                <w:rFonts w:ascii="Arial" w:hAnsi="Arial" w:cs="Arial"/>
                <w:b/>
                <w:sz w:val="24"/>
                <w:szCs w:val="24"/>
              </w:rPr>
              <w:t>/11/202</w:t>
            </w:r>
            <w:r w:rsidR="005E781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C45DC" w:rsidRPr="00770F3B" w14:paraId="2544E423" w14:textId="77777777" w:rsidTr="00F20B3C">
        <w:tc>
          <w:tcPr>
            <w:tcW w:w="7230" w:type="dxa"/>
          </w:tcPr>
          <w:p w14:paraId="4C119C78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AAC7658" w14:textId="0F7C2649" w:rsidR="000C45DC" w:rsidRPr="00353B4A" w:rsidRDefault="00EC5BE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E781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53B4A" w:rsidRPr="00353B4A">
              <w:rPr>
                <w:rFonts w:ascii="Arial" w:hAnsi="Arial" w:cs="Arial"/>
                <w:b/>
                <w:sz w:val="24"/>
                <w:szCs w:val="24"/>
              </w:rPr>
              <w:t>/12/202</w:t>
            </w:r>
            <w:r w:rsidR="005E781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14:paraId="32D0EE8A" w14:textId="77777777" w:rsidR="00353B4A" w:rsidRPr="00770F3B" w:rsidRDefault="00353B4A" w:rsidP="00353B4A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5EF0E835" w14:textId="77777777" w:rsidR="00BE2AD1" w:rsidRPr="00C70E89" w:rsidRDefault="00BE2AD1" w:rsidP="00BE2AD1">
      <w:pPr>
        <w:pStyle w:val="NoSpacing"/>
        <w:rPr>
          <w:rFonts w:ascii="Arial" w:hAnsi="Arial" w:cs="Arial"/>
          <w:sz w:val="16"/>
          <w:szCs w:val="16"/>
        </w:rPr>
      </w:pPr>
    </w:p>
    <w:p w14:paraId="5B091CC2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4B709E9D" w14:textId="77777777" w:rsidR="00BE2AD1" w:rsidRPr="00BE2AD1" w:rsidRDefault="00BE2AD1" w:rsidP="00BE2AD1">
      <w:pPr>
        <w:pStyle w:val="NoSpacing"/>
      </w:pPr>
    </w:p>
    <w:bookmarkEnd w:id="0"/>
    <w:p w14:paraId="076CFCA2" w14:textId="77777777" w:rsidR="005B2501" w:rsidRPr="00770F3B" w:rsidRDefault="005B2501" w:rsidP="00770F3B">
      <w:pPr>
        <w:pStyle w:val="NoSpacing"/>
      </w:pPr>
    </w:p>
    <w:sectPr w:rsidR="005B2501" w:rsidRPr="00770F3B" w:rsidSect="00C70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849" w:bottom="1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8C80" w14:textId="77777777" w:rsidR="004F490C" w:rsidRDefault="004F490C" w:rsidP="004A61E6">
      <w:pPr>
        <w:spacing w:after="0" w:line="240" w:lineRule="auto"/>
      </w:pPr>
      <w:r>
        <w:separator/>
      </w:r>
    </w:p>
  </w:endnote>
  <w:endnote w:type="continuationSeparator" w:id="0">
    <w:p w14:paraId="215B84BF" w14:textId="77777777" w:rsidR="004F490C" w:rsidRDefault="004F490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7BB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3424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D717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50C1" w14:textId="77777777" w:rsidR="004F490C" w:rsidRDefault="004F490C" w:rsidP="004A61E6">
      <w:pPr>
        <w:spacing w:after="0" w:line="240" w:lineRule="auto"/>
      </w:pPr>
      <w:r>
        <w:separator/>
      </w:r>
    </w:p>
  </w:footnote>
  <w:footnote w:type="continuationSeparator" w:id="0">
    <w:p w14:paraId="134E3E8C" w14:textId="77777777" w:rsidR="004F490C" w:rsidRDefault="004F490C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A29F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171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ACB9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500610">
    <w:abstractNumId w:val="4"/>
  </w:num>
  <w:num w:numId="2" w16cid:durableId="665596613">
    <w:abstractNumId w:val="2"/>
  </w:num>
  <w:num w:numId="3" w16cid:durableId="7146272">
    <w:abstractNumId w:val="3"/>
  </w:num>
  <w:num w:numId="4" w16cid:durableId="1541438348">
    <w:abstractNumId w:val="0"/>
  </w:num>
  <w:num w:numId="5" w16cid:durableId="88749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B7712"/>
    <w:rsid w:val="000C45DC"/>
    <w:rsid w:val="00182663"/>
    <w:rsid w:val="001C7772"/>
    <w:rsid w:val="002610FA"/>
    <w:rsid w:val="00291BED"/>
    <w:rsid w:val="002A49D9"/>
    <w:rsid w:val="002B2FBB"/>
    <w:rsid w:val="00334704"/>
    <w:rsid w:val="00353B4A"/>
    <w:rsid w:val="00353EE2"/>
    <w:rsid w:val="003F7337"/>
    <w:rsid w:val="00423AE3"/>
    <w:rsid w:val="00435AE7"/>
    <w:rsid w:val="00462513"/>
    <w:rsid w:val="004A61E6"/>
    <w:rsid w:val="004F490C"/>
    <w:rsid w:val="005B2501"/>
    <w:rsid w:val="005E7811"/>
    <w:rsid w:val="006052EA"/>
    <w:rsid w:val="00656C6F"/>
    <w:rsid w:val="006C587D"/>
    <w:rsid w:val="006D4AE5"/>
    <w:rsid w:val="006F0305"/>
    <w:rsid w:val="006F3D8A"/>
    <w:rsid w:val="007245AC"/>
    <w:rsid w:val="00770F3B"/>
    <w:rsid w:val="00811F14"/>
    <w:rsid w:val="00827610"/>
    <w:rsid w:val="00861793"/>
    <w:rsid w:val="008B52D5"/>
    <w:rsid w:val="009A07C6"/>
    <w:rsid w:val="009D438C"/>
    <w:rsid w:val="009F4DAA"/>
    <w:rsid w:val="00A23921"/>
    <w:rsid w:val="00A77F24"/>
    <w:rsid w:val="00AB3D50"/>
    <w:rsid w:val="00AE111F"/>
    <w:rsid w:val="00AF06A8"/>
    <w:rsid w:val="00AF0BEC"/>
    <w:rsid w:val="00B02F32"/>
    <w:rsid w:val="00B34968"/>
    <w:rsid w:val="00B55A19"/>
    <w:rsid w:val="00BE2AD1"/>
    <w:rsid w:val="00C31C4D"/>
    <w:rsid w:val="00C31E7A"/>
    <w:rsid w:val="00C32D01"/>
    <w:rsid w:val="00C70E89"/>
    <w:rsid w:val="00C71F97"/>
    <w:rsid w:val="00CA6B2A"/>
    <w:rsid w:val="00D22D10"/>
    <w:rsid w:val="00D52094"/>
    <w:rsid w:val="00D6624D"/>
    <w:rsid w:val="00D97627"/>
    <w:rsid w:val="00DE2C22"/>
    <w:rsid w:val="00E27184"/>
    <w:rsid w:val="00EC5BED"/>
    <w:rsid w:val="00ED5361"/>
    <w:rsid w:val="00EE1E03"/>
    <w:rsid w:val="00F20B3C"/>
    <w:rsid w:val="00F42726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862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38C1-8E29-4CD7-9709-E8751729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9:53:00Z</dcterms:created>
  <dcterms:modified xsi:type="dcterms:W3CDTF">2023-09-15T10:53:00Z</dcterms:modified>
</cp:coreProperties>
</file>